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967"/>
        <w:gridCol w:w="1532"/>
        <w:gridCol w:w="1701"/>
        <w:gridCol w:w="1675"/>
        <w:gridCol w:w="1551"/>
      </w:tblGrid>
      <w:tr w:rsidR="00152BFC" w:rsidRPr="001A5667" w14:paraId="687875C6" w14:textId="77777777" w:rsidTr="00557C21">
        <w:trPr>
          <w:trHeight w:val="23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1FD" w14:textId="5581CEFD" w:rsidR="00152BFC" w:rsidRPr="001A5667" w:rsidRDefault="00152BFC" w:rsidP="00FB30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ESCUELA:</w:t>
            </w: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86F" w14:textId="77777777" w:rsidR="00152BFC" w:rsidRPr="00923FED" w:rsidRDefault="00152BFC" w:rsidP="00B012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56E2851C" w14:textId="577090D2" w:rsidTr="007F7CD1">
        <w:trPr>
          <w:trHeight w:val="109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B054" w14:textId="7B0669B8" w:rsidR="00557C21" w:rsidRPr="00557C21" w:rsidRDefault="00F515AC" w:rsidP="00557C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PROGRAMA</w:t>
            </w:r>
            <w:r w:rsidR="00557C21">
              <w:rPr>
                <w:rFonts w:ascii="Arial" w:hAnsi="Arial" w:cs="Arial"/>
                <w:b/>
                <w:sz w:val="22"/>
                <w:szCs w:val="22"/>
                <w:lang w:val="es-CO"/>
              </w:rPr>
              <w:t>(S)</w:t>
            </w: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14:paraId="4608B3B2" w14:textId="285E6912" w:rsidR="00557C21" w:rsidRPr="001A5667" w:rsidRDefault="00557C21" w:rsidP="00557C21">
            <w:pPr>
              <w:spacing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BA42" w14:textId="3D3E479B" w:rsidR="007F7CD1" w:rsidRPr="00923FED" w:rsidRDefault="007F7CD1" w:rsidP="007F7C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57C21" w:rsidRPr="001A5667" w14:paraId="51AFF7F4" w14:textId="4C82E6D4" w:rsidTr="00557C21">
        <w:trPr>
          <w:trHeight w:val="236"/>
          <w:jc w:val="center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316" w14:textId="11A55420" w:rsidR="00557C21" w:rsidRPr="001A5667" w:rsidRDefault="00557C21" w:rsidP="00FB30F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ÓDIGO PROGRAMA(S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F35" w14:textId="7B892407" w:rsidR="00557C21" w:rsidRPr="00923FED" w:rsidRDefault="00557C21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DF4" w14:textId="77777777" w:rsidR="00557C21" w:rsidRPr="00923FED" w:rsidRDefault="00557C21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CBA" w14:textId="5CF99604" w:rsidR="00557C21" w:rsidRPr="00923FED" w:rsidRDefault="00557C21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A0B" w14:textId="77777777" w:rsidR="00557C21" w:rsidRPr="00923FED" w:rsidRDefault="00557C21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B196E05" w14:textId="7B309347" w:rsidR="00AD46A8" w:rsidRPr="001A5667" w:rsidRDefault="00AD46A8" w:rsidP="00AD46A8">
      <w:pPr>
        <w:rPr>
          <w:rFonts w:ascii="Arial" w:eastAsia="Calibri" w:hAnsi="Arial" w:cs="Arial"/>
          <w:sz w:val="22"/>
          <w:szCs w:val="22"/>
          <w:lang w:val="es-CO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756"/>
        <w:gridCol w:w="1057"/>
        <w:gridCol w:w="707"/>
        <w:gridCol w:w="2268"/>
        <w:gridCol w:w="2270"/>
        <w:gridCol w:w="288"/>
      </w:tblGrid>
      <w:tr w:rsidR="00FB30FF" w:rsidRPr="001A5667" w14:paraId="554D9696" w14:textId="77777777" w:rsidTr="00A17C45">
        <w:trPr>
          <w:trHeight w:val="32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C59" w14:textId="55A4BE57" w:rsidR="00FB30FF" w:rsidRPr="001A5667" w:rsidRDefault="00F515AC" w:rsidP="00FB30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DENOMINACIÓN</w:t>
            </w:r>
          </w:p>
        </w:tc>
      </w:tr>
      <w:tr w:rsidR="005B6D1F" w:rsidRPr="001A5667" w14:paraId="6EF46BE8" w14:textId="59BDE54B" w:rsidTr="0061043E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82AF" w14:textId="6DE4946B" w:rsidR="005B6D1F" w:rsidRPr="001A5667" w:rsidRDefault="00F515AC" w:rsidP="005B6D1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PACIO ACADÉMICO: </w:t>
            </w:r>
          </w:p>
        </w:tc>
        <w:tc>
          <w:tcPr>
            <w:tcW w:w="3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366" w14:textId="43F218A6" w:rsidR="005B6D1F" w:rsidRPr="00561AED" w:rsidRDefault="005B6D1F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51075" w:rsidRPr="001A5667" w14:paraId="0390E026" w14:textId="77777777" w:rsidTr="0061043E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5B8" w14:textId="470B77F9" w:rsidR="00251075" w:rsidRPr="001A5667" w:rsidRDefault="00251075" w:rsidP="005B6D1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PRERREQUISITO:    </w:t>
            </w:r>
          </w:p>
        </w:tc>
        <w:tc>
          <w:tcPr>
            <w:tcW w:w="3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6CA" w14:textId="77C7D8BD" w:rsidR="00251075" w:rsidRPr="00251075" w:rsidRDefault="00251075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51075">
              <w:rPr>
                <w:rFonts w:ascii="Arial" w:hAnsi="Arial" w:cs="Arial"/>
                <w:sz w:val="20"/>
                <w:szCs w:val="20"/>
                <w:lang w:val="es-CO"/>
              </w:rPr>
              <w:t>NINGUNO</w:t>
            </w:r>
          </w:p>
        </w:tc>
      </w:tr>
      <w:tr w:rsidR="0014188B" w:rsidRPr="001A5667" w14:paraId="6221F111" w14:textId="2B187F30" w:rsidTr="0014188B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988C" w14:textId="790AEEAE" w:rsidR="005B6D1F" w:rsidRPr="00251075" w:rsidRDefault="00251075" w:rsidP="00A07B2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ODIGO DE</w:t>
            </w:r>
            <w:r w:rsidR="00A07B2F">
              <w:rPr>
                <w:rFonts w:ascii="Arial" w:hAnsi="Arial" w:cs="Arial"/>
                <w:b/>
                <w:sz w:val="22"/>
                <w:szCs w:val="22"/>
                <w:lang w:val="es-CO"/>
              </w:rPr>
              <w:t>L MODULO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37A" w14:textId="058C89A5" w:rsidR="00251075" w:rsidRPr="001A5667" w:rsidRDefault="00251075" w:rsidP="002510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F0AC" w14:textId="3B87414D" w:rsidR="005B6D1F" w:rsidRPr="001A5667" w:rsidRDefault="00251075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IPO FORMACIÓN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819" w14:textId="1217833E" w:rsidR="005B6D1F" w:rsidRPr="00972258" w:rsidRDefault="00251075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CNICO LABORAL</w:t>
            </w:r>
          </w:p>
        </w:tc>
      </w:tr>
      <w:tr w:rsidR="00251075" w:rsidRPr="001A5667" w14:paraId="65450DD4" w14:textId="7841D6A5" w:rsidTr="0014188B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94F" w14:textId="4DD4230E" w:rsidR="00A07262" w:rsidRPr="001A5667" w:rsidRDefault="00A07262" w:rsidP="005B6D1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PERIODO ACADÉMICO: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3412" w14:textId="2CC220B8" w:rsidR="00A07262" w:rsidRPr="00972258" w:rsidRDefault="005322B9" w:rsidP="0097225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TRIMESTRAL 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E2743" w14:textId="41A56F3F" w:rsidR="00A07262" w:rsidRPr="001A5667" w:rsidRDefault="00A07262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MODALIDAD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F76" w14:textId="72C7C923" w:rsidR="00A07262" w:rsidRPr="00972258" w:rsidRDefault="00A07262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72258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C6B" w14:textId="40E49BC5" w:rsidR="00A07262" w:rsidRPr="00972258" w:rsidRDefault="00A07262" w:rsidP="00A072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1043E" w:rsidRPr="001A5667" w14:paraId="68903EF6" w14:textId="273540ED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66A" w14:textId="3B6DDCE9" w:rsidR="00A371EB" w:rsidRPr="00972258" w:rsidRDefault="00A371EB" w:rsidP="00A371E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RÉDITOS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9B1" w14:textId="20C7CF5F" w:rsidR="00A371EB" w:rsidRPr="00972258" w:rsidRDefault="00A371EB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3D3B" w14:textId="541BE0F4" w:rsidR="00A371EB" w:rsidRPr="001A5667" w:rsidRDefault="00A371EB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0A2" w14:textId="0EBB5410" w:rsidR="00A371EB" w:rsidRPr="00972258" w:rsidRDefault="007406A4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 </w:t>
            </w:r>
            <w:r w:rsidR="00A371EB">
              <w:rPr>
                <w:rFonts w:ascii="Arial" w:hAnsi="Arial" w:cs="Arial"/>
                <w:sz w:val="20"/>
                <w:szCs w:val="20"/>
                <w:lang w:val="es-CO"/>
              </w:rPr>
              <w:t>DISTANCI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9CAA" w14:textId="77777777" w:rsidR="00A371EB" w:rsidRPr="00972258" w:rsidRDefault="00A371EB" w:rsidP="00A072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51075" w:rsidRPr="001A5667" w14:paraId="4C1209B6" w14:textId="641A7314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D74" w14:textId="2FBFB6FB" w:rsidR="00A371EB" w:rsidRPr="00972258" w:rsidRDefault="007D5999" w:rsidP="00A371E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O PRESENCI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5A4" w14:textId="1B3E5CF3" w:rsidR="00A371EB" w:rsidRPr="00972258" w:rsidRDefault="005322B9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391" w14:textId="14B7D663" w:rsidR="00A371EB" w:rsidRPr="001A5667" w:rsidRDefault="00A371EB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C89" w14:textId="3B102692" w:rsidR="00A371EB" w:rsidRDefault="00A371EB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E7D" w14:textId="77777777" w:rsidR="00A371EB" w:rsidRDefault="00A371EB" w:rsidP="00A072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1043E" w:rsidRPr="001A5667" w14:paraId="33EED3DA" w14:textId="7BC450F9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3F65" w14:textId="6D18836B" w:rsidR="0061043E" w:rsidRPr="001A5667" w:rsidRDefault="007D5999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O DIRIGIDO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E7C" w14:textId="0A7431FF" w:rsidR="0061043E" w:rsidRPr="001A5667" w:rsidRDefault="005322B9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0FBF5" w14:textId="1AA9C0B5" w:rsidR="0061043E" w:rsidRPr="0061043E" w:rsidRDefault="0061043E" w:rsidP="00A07B2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TIPO DE </w:t>
            </w:r>
            <w:r w:rsidR="00A07B2F">
              <w:rPr>
                <w:rFonts w:ascii="Arial" w:hAnsi="Arial" w:cs="Arial"/>
                <w:b/>
                <w:sz w:val="22"/>
                <w:szCs w:val="22"/>
                <w:lang w:val="es-CO"/>
              </w:rPr>
              <w:t>MODULO</w:t>
            </w: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7E5" w14:textId="2092524E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Ó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RIC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861" w14:textId="77777777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1043E" w:rsidRPr="001A5667" w14:paraId="0F5760F6" w14:textId="141C78BC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E4C" w14:textId="0195F05E" w:rsidR="0061043E" w:rsidRPr="001A5667" w:rsidRDefault="007D5999" w:rsidP="0061043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O INDEPENDIENT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D673" w14:textId="179406A2" w:rsidR="0061043E" w:rsidRPr="00771403" w:rsidRDefault="0014188B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  <w:r w:rsidR="005322B9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41646" w14:textId="75DE4971" w:rsidR="0061043E" w:rsidRPr="001A5667" w:rsidRDefault="0061043E" w:rsidP="0061043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433" w14:textId="382A6C66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Á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CTIC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D3F" w14:textId="73E1BE28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4188B" w:rsidRPr="001A5667" w14:paraId="34495A09" w14:textId="7A8D537A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D10" w14:textId="1B93F5DB" w:rsidR="0014188B" w:rsidRDefault="0014188B" w:rsidP="004978C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TOTAL HORAS </w:t>
            </w:r>
            <w:r w:rsidR="004978CA"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ADAS</w:t>
            </w: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2B1" w14:textId="31E5E6E2" w:rsidR="0014188B" w:rsidRPr="00771403" w:rsidRDefault="005322B9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84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6F03" w14:textId="77777777" w:rsidR="0014188B" w:rsidRPr="001A5667" w:rsidRDefault="0014188B" w:rsidP="001418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058" w14:textId="0EF8C073" w:rsidR="0014188B" w:rsidRPr="00972258" w:rsidRDefault="0014188B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Ó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RIC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PRÁ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CTIC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5DC" w14:textId="145CA2F7" w:rsidR="0014188B" w:rsidRPr="00972258" w:rsidRDefault="0014188B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47C45" w:rsidRPr="001A5667" w14:paraId="14B6B5BD" w14:textId="77777777" w:rsidTr="00A221F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232" w14:textId="29989E13" w:rsidR="00547C45" w:rsidRDefault="00547C45" w:rsidP="004978C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NÚMERO DE SEMANAS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440" w14:textId="6A9AB7A1" w:rsidR="00547C45" w:rsidRDefault="00547C45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5322B9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8E28" w14:textId="3695C46E" w:rsidR="00547C45" w:rsidRPr="001A5667" w:rsidRDefault="00547C45" w:rsidP="00547C4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OMPONENT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560" w14:textId="768D25BD" w:rsidR="00547C45" w:rsidRDefault="00547C45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SCIPLINA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13B4" w14:textId="77777777" w:rsidR="00547C45" w:rsidRDefault="00547C45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47C45" w:rsidRPr="001A5667" w14:paraId="6DE14A82" w14:textId="77777777" w:rsidTr="00547C45">
        <w:trPr>
          <w:trHeight w:val="340"/>
          <w:jc w:val="center"/>
        </w:trPr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DA3" w14:textId="2CB0176C" w:rsidR="00547C45" w:rsidRDefault="00547C45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ACTUALIZACION: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CB71" w14:textId="77777777" w:rsidR="00547C45" w:rsidRPr="001A5667" w:rsidRDefault="00547C45" w:rsidP="001418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719" w14:textId="63214A17" w:rsidR="00547C45" w:rsidRDefault="00547C45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SENCI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8D66" w14:textId="77777777" w:rsidR="00547C45" w:rsidRDefault="00547C45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47C45" w:rsidRPr="001A5667" w14:paraId="20A562E8" w14:textId="77777777" w:rsidTr="00547C45">
        <w:trPr>
          <w:trHeight w:val="340"/>
          <w:jc w:val="center"/>
        </w:trPr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B9F" w14:textId="27924273" w:rsidR="00547C45" w:rsidRDefault="00547C45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0-08-2018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789C1" w14:textId="77777777" w:rsidR="00547C45" w:rsidRPr="001A5667" w:rsidRDefault="00547C45" w:rsidP="001418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8688" w14:textId="1EB789AC" w:rsidR="00547C45" w:rsidRDefault="00547C45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RANSVERS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BF2" w14:textId="77777777" w:rsidR="00547C45" w:rsidRDefault="00547C45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4188B" w:rsidRPr="001A5667" w14:paraId="76ABBDC2" w14:textId="6B6D9E16" w:rsidTr="0061043E">
        <w:trPr>
          <w:trHeight w:val="34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CB6" w14:textId="039A45FD" w:rsidR="0014188B" w:rsidRPr="001A5667" w:rsidRDefault="0014188B" w:rsidP="0014188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DOCENTE </w:t>
            </w: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(ES): </w:t>
            </w:r>
          </w:p>
        </w:tc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A9F3" w14:textId="24C80584" w:rsidR="0014188B" w:rsidRPr="001A5667" w:rsidRDefault="0014188B" w:rsidP="0014188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359BABCC" w14:textId="3C93D3F8" w:rsidR="00AD46A8" w:rsidRDefault="00AD46A8" w:rsidP="00AD46A8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E37B547" w14:textId="77777777" w:rsidR="0061043E" w:rsidRPr="001A5667" w:rsidRDefault="0061043E" w:rsidP="00AD46A8">
      <w:pPr>
        <w:rPr>
          <w:rFonts w:ascii="Arial" w:eastAsia="Calibri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667CE" w:rsidRPr="001A5667" w14:paraId="69E99024" w14:textId="77777777" w:rsidTr="00A836F2">
        <w:trPr>
          <w:trHeight w:val="324"/>
          <w:jc w:val="center"/>
        </w:trPr>
        <w:tc>
          <w:tcPr>
            <w:tcW w:w="9351" w:type="dxa"/>
            <w:gridSpan w:val="2"/>
            <w:vAlign w:val="center"/>
          </w:tcPr>
          <w:p w14:paraId="38B3EF21" w14:textId="4E57DD2A" w:rsidR="001667CE" w:rsidRPr="001A5667" w:rsidRDefault="00F515AC" w:rsidP="00A836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</w:tr>
      <w:tr w:rsidR="001667CE" w:rsidRPr="001A5667" w14:paraId="4B5BE742" w14:textId="77777777" w:rsidTr="00B17CBA">
        <w:trPr>
          <w:jc w:val="center"/>
        </w:trPr>
        <w:tc>
          <w:tcPr>
            <w:tcW w:w="9351" w:type="dxa"/>
            <w:gridSpan w:val="2"/>
            <w:vAlign w:val="center"/>
          </w:tcPr>
          <w:p w14:paraId="55593EB5" w14:textId="11199BED" w:rsidR="001667CE" w:rsidRPr="001A5667" w:rsidRDefault="001667CE" w:rsidP="003A377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  <w:p w14:paraId="07185405" w14:textId="3D508709" w:rsidR="00D72B93" w:rsidRPr="001A5667" w:rsidRDefault="00D72B93" w:rsidP="00B17CBA">
            <w:pPr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</w:tc>
      </w:tr>
      <w:tr w:rsidR="002315F1" w:rsidRPr="001A5667" w14:paraId="6F76953C" w14:textId="77777777" w:rsidTr="001667CE">
        <w:trPr>
          <w:jc w:val="center"/>
        </w:trPr>
        <w:tc>
          <w:tcPr>
            <w:tcW w:w="9351" w:type="dxa"/>
            <w:gridSpan w:val="2"/>
          </w:tcPr>
          <w:p w14:paraId="25880D65" w14:textId="716CAE39" w:rsidR="002315F1" w:rsidRDefault="002315F1" w:rsidP="001667C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UNDAMENTACION CONCEPTUAL</w:t>
            </w:r>
          </w:p>
        </w:tc>
      </w:tr>
      <w:tr w:rsidR="002315F1" w:rsidRPr="001A5667" w14:paraId="4B7FD763" w14:textId="77777777" w:rsidTr="001667CE">
        <w:trPr>
          <w:jc w:val="center"/>
        </w:trPr>
        <w:tc>
          <w:tcPr>
            <w:tcW w:w="9351" w:type="dxa"/>
            <w:gridSpan w:val="2"/>
          </w:tcPr>
          <w:p w14:paraId="43DB34A8" w14:textId="77777777" w:rsidR="002315F1" w:rsidRDefault="002315F1" w:rsidP="002315F1">
            <w:pPr>
              <w:pStyle w:val="Prrafodelista"/>
              <w:rPr>
                <w:rFonts w:ascii="Arial" w:hAnsi="Arial" w:cs="Arial"/>
                <w:b/>
                <w:lang w:val="es-CO"/>
              </w:rPr>
            </w:pPr>
          </w:p>
        </w:tc>
      </w:tr>
      <w:tr w:rsidR="001667CE" w:rsidRPr="001A5667" w14:paraId="665B84F1" w14:textId="77777777" w:rsidTr="001667CE">
        <w:trPr>
          <w:jc w:val="center"/>
        </w:trPr>
        <w:tc>
          <w:tcPr>
            <w:tcW w:w="9351" w:type="dxa"/>
            <w:gridSpan w:val="2"/>
          </w:tcPr>
          <w:p w14:paraId="4017A681" w14:textId="53358880" w:rsidR="001667CE" w:rsidRPr="001A5667" w:rsidRDefault="0050045E" w:rsidP="001667C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JETIVO GENERAL</w:t>
            </w:r>
          </w:p>
        </w:tc>
      </w:tr>
      <w:tr w:rsidR="0050045E" w:rsidRPr="001A5667" w14:paraId="17AAE623" w14:textId="77777777" w:rsidTr="001667CE">
        <w:trPr>
          <w:jc w:val="center"/>
        </w:trPr>
        <w:tc>
          <w:tcPr>
            <w:tcW w:w="9351" w:type="dxa"/>
            <w:gridSpan w:val="2"/>
          </w:tcPr>
          <w:p w14:paraId="388EF732" w14:textId="77777777" w:rsidR="0050045E" w:rsidRPr="00923FED" w:rsidRDefault="0050045E" w:rsidP="0050045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9A7DBDF" w14:textId="6444A586" w:rsidR="0050045E" w:rsidRPr="00923FED" w:rsidRDefault="0050045E" w:rsidP="0050045E">
            <w:pPr>
              <w:rPr>
                <w:rFonts w:ascii="Arial" w:hAnsi="Arial" w:cs="Arial"/>
                <w:lang w:val="es-CO"/>
              </w:rPr>
            </w:pPr>
          </w:p>
        </w:tc>
      </w:tr>
      <w:tr w:rsidR="0050045E" w:rsidRPr="001A5667" w14:paraId="679EF1B3" w14:textId="77777777" w:rsidTr="001667CE">
        <w:trPr>
          <w:jc w:val="center"/>
        </w:trPr>
        <w:tc>
          <w:tcPr>
            <w:tcW w:w="9351" w:type="dxa"/>
            <w:gridSpan w:val="2"/>
          </w:tcPr>
          <w:p w14:paraId="09D265FB" w14:textId="5DC2E5CF" w:rsidR="0050045E" w:rsidRDefault="0050045E" w:rsidP="001667C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JETIVOS ESPECIFICOS</w:t>
            </w:r>
          </w:p>
        </w:tc>
      </w:tr>
      <w:tr w:rsidR="0050045E" w:rsidRPr="001A5667" w14:paraId="18698146" w14:textId="77777777" w:rsidTr="001667CE">
        <w:trPr>
          <w:jc w:val="center"/>
        </w:trPr>
        <w:tc>
          <w:tcPr>
            <w:tcW w:w="9351" w:type="dxa"/>
            <w:gridSpan w:val="2"/>
          </w:tcPr>
          <w:p w14:paraId="5AC2157A" w14:textId="77777777" w:rsidR="0050045E" w:rsidRPr="00923FED" w:rsidRDefault="0050045E" w:rsidP="0050045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2CF2C0" w14:textId="3F5FD6D9" w:rsidR="0050045E" w:rsidRPr="00923FED" w:rsidRDefault="0050045E" w:rsidP="0050045E">
            <w:pPr>
              <w:rPr>
                <w:rFonts w:ascii="Arial" w:hAnsi="Arial" w:cs="Arial"/>
                <w:lang w:val="es-CO"/>
              </w:rPr>
            </w:pPr>
          </w:p>
        </w:tc>
      </w:tr>
      <w:tr w:rsidR="00D72B93" w:rsidRPr="001A5667" w14:paraId="2484E2D7" w14:textId="77777777" w:rsidTr="001667CE">
        <w:trPr>
          <w:jc w:val="center"/>
        </w:trPr>
        <w:tc>
          <w:tcPr>
            <w:tcW w:w="9351" w:type="dxa"/>
            <w:gridSpan w:val="2"/>
          </w:tcPr>
          <w:p w14:paraId="3D2A8D8B" w14:textId="1D5F0BC0" w:rsidR="00D72B93" w:rsidRPr="001A5667" w:rsidRDefault="00F515AC" w:rsidP="00D72B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COMPETENCIAS</w:t>
            </w:r>
          </w:p>
        </w:tc>
      </w:tr>
      <w:tr w:rsidR="00D72B93" w:rsidRPr="001A5667" w14:paraId="4F80241D" w14:textId="77777777" w:rsidTr="00B17CBA">
        <w:trPr>
          <w:trHeight w:val="352"/>
          <w:jc w:val="center"/>
        </w:trPr>
        <w:tc>
          <w:tcPr>
            <w:tcW w:w="9351" w:type="dxa"/>
            <w:gridSpan w:val="2"/>
            <w:vAlign w:val="center"/>
          </w:tcPr>
          <w:p w14:paraId="4D54566B" w14:textId="77777777" w:rsidR="00D72B93" w:rsidRDefault="00D72B93" w:rsidP="003A377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  <w:p w14:paraId="0FA1DBF6" w14:textId="62BED092" w:rsidR="0050045E" w:rsidRPr="001A5667" w:rsidRDefault="0050045E" w:rsidP="003A377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</w:tc>
      </w:tr>
      <w:tr w:rsidR="00A836F2" w:rsidRPr="001A5667" w14:paraId="4E632D3F" w14:textId="77777777" w:rsidTr="001667CE">
        <w:trPr>
          <w:jc w:val="center"/>
        </w:trPr>
        <w:tc>
          <w:tcPr>
            <w:tcW w:w="9351" w:type="dxa"/>
            <w:gridSpan w:val="2"/>
          </w:tcPr>
          <w:p w14:paraId="36289830" w14:textId="10CCBB64" w:rsidR="00A836F2" w:rsidRPr="001A5667" w:rsidRDefault="00F515AC" w:rsidP="00A836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lastRenderedPageBreak/>
              <w:t>CONTENIDOS</w:t>
            </w:r>
          </w:p>
        </w:tc>
      </w:tr>
      <w:tr w:rsidR="00A836F2" w:rsidRPr="001A5667" w14:paraId="7BCD1F3B" w14:textId="309B301F" w:rsidTr="00A17C45">
        <w:trPr>
          <w:trHeight w:val="462"/>
          <w:jc w:val="center"/>
        </w:trPr>
        <w:tc>
          <w:tcPr>
            <w:tcW w:w="3256" w:type="dxa"/>
            <w:vAlign w:val="center"/>
          </w:tcPr>
          <w:p w14:paraId="68756C6A" w14:textId="19CBEA76" w:rsidR="00A17C45" w:rsidRPr="001A5667" w:rsidRDefault="00F515AC" w:rsidP="00A17C4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EJES CONCEPTUALES</w:t>
            </w:r>
          </w:p>
        </w:tc>
        <w:tc>
          <w:tcPr>
            <w:tcW w:w="6095" w:type="dxa"/>
            <w:vAlign w:val="center"/>
          </w:tcPr>
          <w:p w14:paraId="4C91E057" w14:textId="7B6C8C50" w:rsidR="00A836F2" w:rsidRPr="001A5667" w:rsidRDefault="00F515AC" w:rsidP="00A17C4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TEMÁTICAS</w:t>
            </w:r>
          </w:p>
        </w:tc>
      </w:tr>
      <w:tr w:rsidR="00A836F2" w:rsidRPr="001A5667" w14:paraId="1A08E81E" w14:textId="77777777" w:rsidTr="007E73A3">
        <w:trPr>
          <w:jc w:val="center"/>
        </w:trPr>
        <w:tc>
          <w:tcPr>
            <w:tcW w:w="3256" w:type="dxa"/>
            <w:vAlign w:val="center"/>
          </w:tcPr>
          <w:p w14:paraId="408EA4DF" w14:textId="77777777" w:rsidR="00A836F2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UNIDAD 1:</w:t>
            </w:r>
          </w:p>
          <w:p w14:paraId="55E23844" w14:textId="7164BC09" w:rsidR="002315F1" w:rsidRPr="001A5667" w:rsidRDefault="002315F1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095" w:type="dxa"/>
            <w:vAlign w:val="center"/>
          </w:tcPr>
          <w:p w14:paraId="6295707A" w14:textId="56C732EC" w:rsidR="00A836F2" w:rsidRPr="00923FED" w:rsidRDefault="00A836F2" w:rsidP="003A377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836F2" w:rsidRPr="001A5667" w14:paraId="287D8AFA" w14:textId="77777777" w:rsidTr="007E73A3">
        <w:trPr>
          <w:jc w:val="center"/>
        </w:trPr>
        <w:tc>
          <w:tcPr>
            <w:tcW w:w="3256" w:type="dxa"/>
            <w:vAlign w:val="center"/>
          </w:tcPr>
          <w:p w14:paraId="36155EA0" w14:textId="77777777" w:rsidR="00A836F2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UNIDAD 2:</w:t>
            </w:r>
          </w:p>
          <w:p w14:paraId="1B7DCB82" w14:textId="3B57E5BD" w:rsidR="002315F1" w:rsidRPr="001A5667" w:rsidRDefault="002315F1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095" w:type="dxa"/>
            <w:vAlign w:val="center"/>
          </w:tcPr>
          <w:p w14:paraId="43F4FC3D" w14:textId="32F96F5C" w:rsidR="00A836F2" w:rsidRPr="00923FED" w:rsidRDefault="00A836F2" w:rsidP="003A377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836F2" w:rsidRPr="001A5667" w14:paraId="2E37F212" w14:textId="77777777" w:rsidTr="007E73A3">
        <w:trPr>
          <w:jc w:val="center"/>
        </w:trPr>
        <w:tc>
          <w:tcPr>
            <w:tcW w:w="3256" w:type="dxa"/>
            <w:vAlign w:val="center"/>
          </w:tcPr>
          <w:p w14:paraId="4B42AABC" w14:textId="77777777" w:rsidR="00A836F2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UNIDAD 3:</w:t>
            </w:r>
          </w:p>
          <w:p w14:paraId="33AD992B" w14:textId="6CDBE73B" w:rsidR="002315F1" w:rsidRPr="001A5667" w:rsidRDefault="002315F1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095" w:type="dxa"/>
            <w:vAlign w:val="center"/>
          </w:tcPr>
          <w:p w14:paraId="25D9C3C4" w14:textId="2631FE48" w:rsidR="00A836F2" w:rsidRPr="00923FED" w:rsidRDefault="00A836F2" w:rsidP="003A377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836F2" w:rsidRPr="001A5667" w14:paraId="4E7EA706" w14:textId="77777777" w:rsidTr="000C5D5A">
        <w:trPr>
          <w:jc w:val="center"/>
        </w:trPr>
        <w:tc>
          <w:tcPr>
            <w:tcW w:w="9351" w:type="dxa"/>
            <w:gridSpan w:val="2"/>
            <w:vAlign w:val="center"/>
          </w:tcPr>
          <w:p w14:paraId="07792B4C" w14:textId="25B7BA2E" w:rsidR="00A836F2" w:rsidRPr="001A5667" w:rsidRDefault="00F515AC" w:rsidP="000C5D5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METODOLOGÍA</w:t>
            </w:r>
          </w:p>
        </w:tc>
      </w:tr>
      <w:tr w:rsidR="00FB30FF" w:rsidRPr="001A5667" w14:paraId="16A70142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68FFD734" w14:textId="77777777" w:rsidR="00FB30FF" w:rsidRPr="00923FED" w:rsidRDefault="00FB30FF" w:rsidP="003A377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FFF0D1E" w14:textId="5C98B25F" w:rsidR="00251075" w:rsidRPr="00923FED" w:rsidRDefault="00251075" w:rsidP="003A377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3386A2DC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546EA396" w14:textId="615DE4B8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RECURSOS</w:t>
            </w:r>
          </w:p>
        </w:tc>
      </w:tr>
      <w:tr w:rsidR="00FB30FF" w:rsidRPr="001A5667" w14:paraId="60C652BB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0FFCF74" w14:textId="604D54E1" w:rsidR="00FB30FF" w:rsidRPr="00923FED" w:rsidRDefault="00FB30FF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22406210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20240E2C" w14:textId="5CBE7F25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EVALUACIÓN</w:t>
            </w:r>
          </w:p>
        </w:tc>
      </w:tr>
      <w:tr w:rsidR="00FB30FF" w:rsidRPr="001A5667" w14:paraId="392361CB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7A150C66" w14:textId="28100E51" w:rsidR="00B8583F" w:rsidRPr="00B8583F" w:rsidRDefault="00B8583F" w:rsidP="00B8583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riterios:</w:t>
            </w:r>
          </w:p>
          <w:p w14:paraId="3F434862" w14:textId="7B40371F" w:rsidR="00FB30FF" w:rsidRDefault="00B8583F" w:rsidP="00B8583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583F">
              <w:rPr>
                <w:rFonts w:ascii="Arial" w:hAnsi="Arial" w:cs="Arial"/>
                <w:sz w:val="20"/>
                <w:szCs w:val="20"/>
                <w:lang w:val="es-CO"/>
              </w:rPr>
              <w:t xml:space="preserve">PRIMER CORT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 </w:t>
            </w:r>
            <w:r w:rsidRPr="00B8583F">
              <w:rPr>
                <w:rFonts w:ascii="Arial" w:hAnsi="Arial" w:cs="Arial"/>
                <w:b/>
                <w:sz w:val="20"/>
                <w:szCs w:val="20"/>
                <w:lang w:val="es-CO"/>
              </w:rPr>
              <w:t>(</w:t>
            </w:r>
            <w:r w:rsidR="00BD325C">
              <w:rPr>
                <w:rFonts w:ascii="Arial" w:hAnsi="Arial" w:cs="Arial"/>
                <w:b/>
                <w:sz w:val="20"/>
                <w:szCs w:val="20"/>
                <w:lang w:val="es-CO"/>
              </w:rPr>
              <w:t>45</w:t>
            </w:r>
            <w:r w:rsidRPr="00B8583F">
              <w:rPr>
                <w:rFonts w:ascii="Arial" w:hAnsi="Arial" w:cs="Arial"/>
                <w:b/>
                <w:sz w:val="20"/>
                <w:szCs w:val="20"/>
                <w:lang w:val="es-CO"/>
              </w:rPr>
              <w:t>%)</w:t>
            </w:r>
          </w:p>
          <w:p w14:paraId="4B5F255C" w14:textId="5CAF8C90" w:rsidR="00B8583F" w:rsidRDefault="00BD325C" w:rsidP="00B8583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agnostico</w:t>
            </w:r>
            <w:r w:rsidR="00B8583F">
              <w:rPr>
                <w:rFonts w:ascii="Arial" w:hAnsi="Arial" w:cs="Arial"/>
                <w:sz w:val="20"/>
                <w:szCs w:val="20"/>
                <w:lang w:val="es-CO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5</w:t>
            </w:r>
            <w:r w:rsidR="00B8583F">
              <w:rPr>
                <w:rFonts w:ascii="Arial" w:hAnsi="Arial" w:cs="Arial"/>
                <w:sz w:val="20"/>
                <w:szCs w:val="20"/>
                <w:lang w:val="es-CO"/>
              </w:rPr>
              <w:t>%)</w:t>
            </w:r>
          </w:p>
          <w:p w14:paraId="1E93A1DC" w14:textId="6B6C3A0C" w:rsidR="00B8583F" w:rsidRDefault="00BD325C" w:rsidP="00B8583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videnica A.</w:t>
            </w:r>
            <w:r w:rsidR="00B8583F">
              <w:rPr>
                <w:rFonts w:ascii="Arial" w:hAnsi="Arial" w:cs="Arial"/>
                <w:sz w:val="20"/>
                <w:szCs w:val="20"/>
                <w:lang w:val="es-CO"/>
              </w:rPr>
              <w:t>(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  <w:r w:rsidR="00B8583F">
              <w:rPr>
                <w:rFonts w:ascii="Arial" w:hAnsi="Arial" w:cs="Arial"/>
                <w:sz w:val="20"/>
                <w:szCs w:val="20"/>
                <w:lang w:val="es-CO"/>
              </w:rPr>
              <w:t>%)</w:t>
            </w:r>
          </w:p>
          <w:p w14:paraId="3C81B854" w14:textId="419328BA" w:rsidR="00B8583F" w:rsidRDefault="00BD325C" w:rsidP="00B8583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arcial.  </w:t>
            </w:r>
            <w:r w:rsidR="00B8583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(40%)</w:t>
            </w:r>
          </w:p>
          <w:p w14:paraId="1646CEE8" w14:textId="2C2F2C63" w:rsidR="00B8583F" w:rsidRDefault="00B8583F" w:rsidP="00B8583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GUNDO CORTE </w:t>
            </w:r>
            <w:r w:rsidRPr="00B8583F">
              <w:rPr>
                <w:rFonts w:ascii="Arial" w:hAnsi="Arial" w:cs="Arial"/>
                <w:b/>
                <w:sz w:val="20"/>
                <w:szCs w:val="20"/>
                <w:lang w:val="es-CO"/>
              </w:rPr>
              <w:t>(</w:t>
            </w:r>
            <w:r w:rsidR="00BD325C">
              <w:rPr>
                <w:rFonts w:ascii="Arial" w:hAnsi="Arial" w:cs="Arial"/>
                <w:b/>
                <w:sz w:val="20"/>
                <w:szCs w:val="20"/>
                <w:lang w:val="es-CO"/>
              </w:rPr>
              <w:t>45</w:t>
            </w:r>
            <w:r w:rsidRPr="00B8583F">
              <w:rPr>
                <w:rFonts w:ascii="Arial" w:hAnsi="Arial" w:cs="Arial"/>
                <w:b/>
                <w:sz w:val="20"/>
                <w:szCs w:val="20"/>
                <w:lang w:val="es-CO"/>
              </w:rPr>
              <w:t>%)</w:t>
            </w:r>
          </w:p>
          <w:p w14:paraId="1D4709CE" w14:textId="2476C494" w:rsidR="00BD325C" w:rsidRDefault="00BD325C" w:rsidP="00BD325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agnostico (25%)</w:t>
            </w:r>
          </w:p>
          <w:p w14:paraId="494FE2ED" w14:textId="33DEB1DF" w:rsidR="00BD325C" w:rsidRDefault="00BD325C" w:rsidP="00BD325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videnica A.(35%)</w:t>
            </w:r>
          </w:p>
          <w:p w14:paraId="18C175B1" w14:textId="77777777" w:rsidR="00BD325C" w:rsidRDefault="00BD325C" w:rsidP="00BD325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arcial.        (40%)</w:t>
            </w:r>
          </w:p>
          <w:p w14:paraId="32340420" w14:textId="4DF305D6" w:rsidR="00BD325C" w:rsidRDefault="00BD325C" w:rsidP="00BD32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R                         (</w:t>
            </w:r>
            <w:r w:rsidRPr="00BD325C">
              <w:rPr>
                <w:rFonts w:ascii="Arial" w:hAnsi="Arial" w:cs="Arial"/>
                <w:b/>
                <w:sz w:val="20"/>
                <w:szCs w:val="20"/>
                <w:lang w:val="es-CO"/>
              </w:rPr>
              <w:t>10%)</w:t>
            </w:r>
          </w:p>
          <w:p w14:paraId="0398978F" w14:textId="311F9EC4" w:rsidR="00A17C45" w:rsidRDefault="00A17C45" w:rsidP="00B8583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stencia 10%</w:t>
            </w:r>
          </w:p>
          <w:p w14:paraId="251A8A97" w14:textId="1BAD89F7" w:rsidR="00A17C45" w:rsidRDefault="00A17C45" w:rsidP="00B8583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articipacion 20%</w:t>
            </w:r>
          </w:p>
          <w:p w14:paraId="593266D4" w14:textId="720F1CBF" w:rsidR="00B8583F" w:rsidRPr="00B8583F" w:rsidRDefault="00B8583F" w:rsidP="00B8583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propiación del conocimiento </w:t>
            </w:r>
            <w:r w:rsidR="00A17C45">
              <w:rPr>
                <w:rFonts w:ascii="Arial" w:hAnsi="Arial" w:cs="Arial"/>
                <w:sz w:val="20"/>
                <w:szCs w:val="20"/>
                <w:lang w:val="es-CO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0%</w:t>
            </w:r>
          </w:p>
          <w:p w14:paraId="414995C7" w14:textId="77777777" w:rsidR="00B8583F" w:rsidRDefault="00B8583F" w:rsidP="00B8583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583F">
              <w:rPr>
                <w:rFonts w:ascii="Arial" w:hAnsi="Arial" w:cs="Arial"/>
                <w:sz w:val="20"/>
                <w:szCs w:val="20"/>
                <w:lang w:val="es-CO"/>
              </w:rPr>
              <w:t xml:space="preserve">La nota final corresponde a la sumatori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e </w:t>
            </w:r>
            <w:r w:rsidR="000C5D5A">
              <w:rPr>
                <w:rFonts w:ascii="Arial" w:hAnsi="Arial" w:cs="Arial"/>
                <w:sz w:val="20"/>
                <w:szCs w:val="20"/>
                <w:lang w:val="es-CO"/>
              </w:rPr>
              <w:t>do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rtes Primer </w:t>
            </w:r>
            <w:r w:rsidR="000C5D5A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orte </w:t>
            </w:r>
            <w:r w:rsidR="000C5D5A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%</w:t>
            </w:r>
            <w:r w:rsidRPr="00B8583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+ </w:t>
            </w:r>
            <w:r w:rsidR="000C5D5A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gundo </w:t>
            </w:r>
            <w:r w:rsidR="000C5D5A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orte </w:t>
            </w:r>
            <w:r w:rsidR="000C5D5A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%</w:t>
            </w:r>
            <w:r w:rsidR="000C5D5A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A17C45">
              <w:rPr>
                <w:rFonts w:ascii="Arial" w:hAnsi="Arial" w:cs="Arial"/>
                <w:sz w:val="20"/>
                <w:szCs w:val="20"/>
                <w:lang w:val="es-CO"/>
              </w:rPr>
              <w:t>+ Ser 10%.</w:t>
            </w:r>
          </w:p>
          <w:p w14:paraId="5DFC750D" w14:textId="64202C1F" w:rsidR="00A17C45" w:rsidRPr="00B8583F" w:rsidRDefault="00A17C45" w:rsidP="00B8583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C3877" w:rsidRPr="001A5667" w14:paraId="6C01BA0C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7CABF5CD" w14:textId="65F4816B" w:rsidR="00CC3877" w:rsidRPr="00CC3877" w:rsidRDefault="00CC3877" w:rsidP="00CC387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CC3877">
              <w:rPr>
                <w:rFonts w:ascii="Arial" w:hAnsi="Arial" w:cs="Arial"/>
                <w:b/>
                <w:lang w:val="es-CO"/>
              </w:rPr>
              <w:t>PROCEDIMIENTOS</w:t>
            </w:r>
          </w:p>
        </w:tc>
      </w:tr>
      <w:tr w:rsidR="00CC3877" w:rsidRPr="001A5667" w14:paraId="58F06A63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41C5B653" w14:textId="77777777" w:rsidR="00CC3877" w:rsidRPr="00923FED" w:rsidRDefault="00CC3877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C3877" w:rsidRPr="001A5667" w14:paraId="015C74DE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79B7203B" w14:textId="7A9719DB" w:rsidR="00CC3877" w:rsidRPr="00CC3877" w:rsidRDefault="00CC3877" w:rsidP="00CC387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CC3877">
              <w:rPr>
                <w:rFonts w:ascii="Arial" w:hAnsi="Arial" w:cs="Arial"/>
                <w:b/>
                <w:lang w:val="es-CO"/>
              </w:rPr>
              <w:t>INSTRUMENTOS</w:t>
            </w:r>
          </w:p>
        </w:tc>
      </w:tr>
      <w:tr w:rsidR="00CC3877" w:rsidRPr="001A5667" w14:paraId="03364BEF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401BBD34" w14:textId="77777777" w:rsidR="00CC3877" w:rsidRPr="00923FED" w:rsidRDefault="00CC3877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30A2D629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F83716A" w14:textId="64270C29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FUENTES BIBLIOGRÁFICAS</w:t>
            </w:r>
          </w:p>
        </w:tc>
      </w:tr>
      <w:tr w:rsidR="00FB30FF" w:rsidRPr="001A5667" w14:paraId="1053B294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1FFEE2E8" w14:textId="4545D551" w:rsidR="00FB30FF" w:rsidRPr="00923FED" w:rsidRDefault="00FB30FF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5125DD46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1045644F" w14:textId="2F2D7A1D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lastRenderedPageBreak/>
              <w:t>ENLACES DE INTERNET</w:t>
            </w:r>
          </w:p>
        </w:tc>
      </w:tr>
      <w:tr w:rsidR="00FB30FF" w:rsidRPr="001A5667" w14:paraId="6233416D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096426DA" w14:textId="231554AD" w:rsidR="00FB30FF" w:rsidRPr="00923FED" w:rsidRDefault="00FB30FF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2F6A4321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A822FA3" w14:textId="2098D38B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ENTRADA COGNITIVA ANALÍTICA</w:t>
            </w:r>
          </w:p>
        </w:tc>
      </w:tr>
      <w:tr w:rsidR="00FB30FF" w:rsidRPr="001A5667" w14:paraId="68B80E79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0F73CE25" w14:textId="045E38EF" w:rsidR="00FB30FF" w:rsidRPr="00923FED" w:rsidRDefault="00FB30FF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582B4AD3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1C7BE5CB" w14:textId="49E1101C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SALIDA COGNITIVA ANALÍTICA</w:t>
            </w:r>
          </w:p>
        </w:tc>
      </w:tr>
      <w:tr w:rsidR="00FB30FF" w:rsidRPr="001A5667" w14:paraId="740E2238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A694879" w14:textId="2DBAD243" w:rsidR="00FB30FF" w:rsidRPr="00923FED" w:rsidRDefault="00FB30FF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B30FF" w:rsidRPr="001A5667" w14:paraId="724F9A32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0AC9946C" w14:textId="41A081B9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TRANSVERSALIDAD DE LA ASIGNATURA</w:t>
            </w:r>
          </w:p>
        </w:tc>
      </w:tr>
      <w:tr w:rsidR="00FB30FF" w:rsidRPr="001A5667" w14:paraId="6849774D" w14:textId="77777777" w:rsidTr="00B17CBA">
        <w:trPr>
          <w:jc w:val="center"/>
        </w:trPr>
        <w:tc>
          <w:tcPr>
            <w:tcW w:w="9351" w:type="dxa"/>
            <w:gridSpan w:val="2"/>
            <w:vAlign w:val="center"/>
          </w:tcPr>
          <w:p w14:paraId="7FC5F4B3" w14:textId="732118F9" w:rsidR="00FB30FF" w:rsidRPr="00923FED" w:rsidRDefault="00FB30FF" w:rsidP="003A377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4EB2E9C" w14:textId="2D680079" w:rsidR="001667CE" w:rsidRPr="001A5667" w:rsidRDefault="001667CE" w:rsidP="001667CE">
      <w:pPr>
        <w:rPr>
          <w:rFonts w:ascii="Arial" w:eastAsia="Calibri" w:hAnsi="Arial" w:cs="Arial"/>
          <w:sz w:val="22"/>
          <w:szCs w:val="22"/>
          <w:lang w:val="es-CO"/>
        </w:rPr>
      </w:pPr>
    </w:p>
    <w:sectPr w:rsidR="001667CE" w:rsidRPr="001A5667" w:rsidSect="00B552C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A472" w14:textId="77777777" w:rsidR="007A5442" w:rsidRDefault="007A5442" w:rsidP="00182E10">
      <w:r>
        <w:separator/>
      </w:r>
    </w:p>
  </w:endnote>
  <w:endnote w:type="continuationSeparator" w:id="0">
    <w:p w14:paraId="606E2D87" w14:textId="77777777" w:rsidR="007A5442" w:rsidRDefault="007A5442" w:rsidP="001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ECF1" w14:textId="5A506EC3" w:rsidR="00986CB1" w:rsidRDefault="00986CB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A3CB36A" wp14:editId="07711991">
          <wp:simplePos x="0" y="0"/>
          <wp:positionH relativeFrom="column">
            <wp:posOffset>3068955</wp:posOffset>
          </wp:positionH>
          <wp:positionV relativeFrom="paragraph">
            <wp:posOffset>-3397885</wp:posOffset>
          </wp:positionV>
          <wp:extent cx="3609340" cy="4025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2E84" w14:textId="77777777" w:rsidR="007A5442" w:rsidRDefault="007A5442" w:rsidP="00182E10">
      <w:r>
        <w:separator/>
      </w:r>
    </w:p>
  </w:footnote>
  <w:footnote w:type="continuationSeparator" w:id="0">
    <w:p w14:paraId="26CF70BC" w14:textId="77777777" w:rsidR="007A5442" w:rsidRDefault="007A5442" w:rsidP="001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2585" w14:textId="5F83E22D" w:rsidR="00AD46A8" w:rsidRDefault="00000000">
    <w:pPr>
      <w:pStyle w:val="Encabezado"/>
    </w:pPr>
    <w:r>
      <w:rPr>
        <w:noProof/>
      </w:rPr>
      <w:pict w14:anchorId="168DF8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07860" o:spid="_x0000_s1027" type="#_x0000_t136" alt="" style="position:absolute;margin-left:0;margin-top:0;width:609.95pt;height:5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E47623" w14:paraId="4ABE64D2" w14:textId="77777777" w:rsidTr="00E47623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3BC23DD2" w14:textId="1FEB8659" w:rsidR="00E47623" w:rsidRDefault="00E47623" w:rsidP="00E47623">
          <w:pPr>
            <w:pStyle w:val="Encabezado"/>
            <w:jc w:val="center"/>
            <w:rPr>
              <w:b/>
            </w:rPr>
          </w:pP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14:paraId="25CA652D" w14:textId="77777777" w:rsidR="00E47623" w:rsidRDefault="00E47623" w:rsidP="00E4762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6098388D" w14:textId="77777777" w:rsidR="00E47623" w:rsidRPr="00C0027F" w:rsidRDefault="00E47623" w:rsidP="00E4762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E47623" w:rsidRPr="0024785E" w14:paraId="756C0969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052E9FD7" w14:textId="77777777" w:rsidR="00E47623" w:rsidRPr="0024785E" w:rsidRDefault="00E47623" w:rsidP="00E47623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14:paraId="4C98D2A0" w14:textId="77777777" w:rsidR="00AD46A8" w:rsidRDefault="00AD46A8" w:rsidP="00AD46A8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LAN ANALITICO</w:t>
          </w:r>
        </w:p>
        <w:p w14:paraId="409F9AF8" w14:textId="1DD51D5E" w:rsidR="00E47623" w:rsidRPr="00C0027F" w:rsidRDefault="00AD46A8" w:rsidP="00AD46A8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DISEÑO DE PROGRAMAS DE FORMACION</w:t>
          </w:r>
        </w:p>
      </w:tc>
      <w:tc>
        <w:tcPr>
          <w:tcW w:w="1649" w:type="dxa"/>
          <w:vAlign w:val="center"/>
        </w:tcPr>
        <w:p w14:paraId="4608F136" w14:textId="258D9816" w:rsidR="00E47623" w:rsidRPr="000036FF" w:rsidRDefault="00E47623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AD46A8"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601A8BA4" w14:textId="1352D662" w:rsidR="00E47623" w:rsidRPr="000036FF" w:rsidRDefault="00AD46A8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PF-DC-FR-01</w:t>
          </w:r>
        </w:p>
      </w:tc>
    </w:tr>
    <w:tr w:rsidR="00E47623" w:rsidRPr="0024785E" w14:paraId="2581DD0F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CB2047E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14:paraId="64633FA5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4E8D9008" w14:textId="5EF95367" w:rsidR="00E47623" w:rsidRPr="000036FF" w:rsidRDefault="00E47623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 w:rsidR="00AD46A8">
            <w:rPr>
              <w:rFonts w:ascii="Arial" w:hAnsi="Arial" w:cs="Arial"/>
              <w:noProof/>
              <w:snapToGrid w:val="0"/>
              <w:sz w:val="20"/>
              <w:szCs w:val="20"/>
            </w:rPr>
            <w:t xml:space="preserve"> 11/02/15</w:t>
          </w:r>
        </w:p>
      </w:tc>
      <w:tc>
        <w:tcPr>
          <w:tcW w:w="1649" w:type="dxa"/>
          <w:vAlign w:val="center"/>
        </w:tcPr>
        <w:p w14:paraId="27DB5CBF" w14:textId="781F1C42" w:rsidR="00E47623" w:rsidRPr="000036FF" w:rsidRDefault="00FF73F5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Página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PAGE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Pr="00FF73F5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3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 de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NUMPAGES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Pr="00FF73F5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3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</w:p>
      </w:tc>
    </w:tr>
  </w:tbl>
  <w:p w14:paraId="6F1C188D" w14:textId="1CD0BA33" w:rsidR="00182E10" w:rsidRDefault="00000000">
    <w:pPr>
      <w:pStyle w:val="Encabezado"/>
    </w:pPr>
    <w:r>
      <w:rPr>
        <w:noProof/>
      </w:rPr>
      <w:pict w14:anchorId="489525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07861" o:spid="_x0000_s1026" type="#_x0000_t136" alt="" style="position:absolute;margin-left:0;margin-top:0;width:609.95pt;height:53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  <w:r w:rsidR="00986CB1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8418B6A" wp14:editId="3FD1EBB7">
          <wp:simplePos x="0" y="0"/>
          <wp:positionH relativeFrom="column">
            <wp:posOffset>-1184275</wp:posOffset>
          </wp:positionH>
          <wp:positionV relativeFrom="paragraph">
            <wp:posOffset>-948690</wp:posOffset>
          </wp:positionV>
          <wp:extent cx="3752850" cy="9836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F32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133FE67" wp14:editId="7A805C93">
          <wp:simplePos x="0" y="0"/>
          <wp:positionH relativeFrom="margin">
            <wp:posOffset>13970</wp:posOffset>
          </wp:positionH>
          <wp:positionV relativeFrom="paragraph">
            <wp:posOffset>-706755</wp:posOffset>
          </wp:positionV>
          <wp:extent cx="1000125" cy="682625"/>
          <wp:effectExtent l="0" t="0" r="952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624D" w14:textId="7E6C1EC8" w:rsidR="00AD46A8" w:rsidRDefault="00000000">
    <w:pPr>
      <w:pStyle w:val="Encabezado"/>
    </w:pPr>
    <w:r>
      <w:rPr>
        <w:noProof/>
      </w:rPr>
      <w:pict w14:anchorId="5EFBD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07859" o:spid="_x0000_s1025" type="#_x0000_t136" alt="" style="position:absolute;margin-left:0;margin-top:0;width:609.95pt;height:5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5F5"/>
    <w:multiLevelType w:val="hybridMultilevel"/>
    <w:tmpl w:val="3E106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41A"/>
    <w:multiLevelType w:val="hybridMultilevel"/>
    <w:tmpl w:val="D14CD7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B89"/>
    <w:multiLevelType w:val="hybridMultilevel"/>
    <w:tmpl w:val="1D7EE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1CCB"/>
    <w:multiLevelType w:val="hybridMultilevel"/>
    <w:tmpl w:val="773A8C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61EC"/>
    <w:multiLevelType w:val="hybridMultilevel"/>
    <w:tmpl w:val="CAAE1D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334"/>
    <w:multiLevelType w:val="hybridMultilevel"/>
    <w:tmpl w:val="A1085E38"/>
    <w:lvl w:ilvl="0" w:tplc="1AB882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09DA"/>
    <w:multiLevelType w:val="hybridMultilevel"/>
    <w:tmpl w:val="D188D3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57F"/>
    <w:multiLevelType w:val="hybridMultilevel"/>
    <w:tmpl w:val="66043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F2957"/>
    <w:multiLevelType w:val="hybridMultilevel"/>
    <w:tmpl w:val="71B21B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28D7"/>
    <w:multiLevelType w:val="hybridMultilevel"/>
    <w:tmpl w:val="2EFE46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575F"/>
    <w:multiLevelType w:val="hybridMultilevel"/>
    <w:tmpl w:val="24869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023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766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496051">
    <w:abstractNumId w:val="5"/>
  </w:num>
  <w:num w:numId="4" w16cid:durableId="585111642">
    <w:abstractNumId w:val="4"/>
  </w:num>
  <w:num w:numId="5" w16cid:durableId="1943759891">
    <w:abstractNumId w:val="9"/>
  </w:num>
  <w:num w:numId="6" w16cid:durableId="1971935882">
    <w:abstractNumId w:val="7"/>
  </w:num>
  <w:num w:numId="7" w16cid:durableId="1314793452">
    <w:abstractNumId w:val="8"/>
  </w:num>
  <w:num w:numId="8" w16cid:durableId="1548840029">
    <w:abstractNumId w:val="0"/>
  </w:num>
  <w:num w:numId="9" w16cid:durableId="1561817997">
    <w:abstractNumId w:val="10"/>
  </w:num>
  <w:num w:numId="10" w16cid:durableId="379013180">
    <w:abstractNumId w:val="1"/>
  </w:num>
  <w:num w:numId="11" w16cid:durableId="1747458751">
    <w:abstractNumId w:val="3"/>
  </w:num>
  <w:num w:numId="12" w16cid:durableId="942106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10"/>
    <w:rsid w:val="0006222F"/>
    <w:rsid w:val="00080791"/>
    <w:rsid w:val="000B4117"/>
    <w:rsid w:val="000C5D5A"/>
    <w:rsid w:val="000D1F7B"/>
    <w:rsid w:val="0014188B"/>
    <w:rsid w:val="00152BFC"/>
    <w:rsid w:val="00155373"/>
    <w:rsid w:val="001667CE"/>
    <w:rsid w:val="0017040C"/>
    <w:rsid w:val="00182326"/>
    <w:rsid w:val="00182E10"/>
    <w:rsid w:val="001A3590"/>
    <w:rsid w:val="001A5667"/>
    <w:rsid w:val="002315F1"/>
    <w:rsid w:val="00251075"/>
    <w:rsid w:val="00311F32"/>
    <w:rsid w:val="00366D0B"/>
    <w:rsid w:val="003A377A"/>
    <w:rsid w:val="003B6439"/>
    <w:rsid w:val="003D37E0"/>
    <w:rsid w:val="003D79DA"/>
    <w:rsid w:val="003F5924"/>
    <w:rsid w:val="003F71C7"/>
    <w:rsid w:val="00404CB3"/>
    <w:rsid w:val="004978CA"/>
    <w:rsid w:val="004B5BA0"/>
    <w:rsid w:val="0050045E"/>
    <w:rsid w:val="00513352"/>
    <w:rsid w:val="005322B9"/>
    <w:rsid w:val="00547C45"/>
    <w:rsid w:val="00557C21"/>
    <w:rsid w:val="00560156"/>
    <w:rsid w:val="00561AED"/>
    <w:rsid w:val="005B408C"/>
    <w:rsid w:val="005B6D1F"/>
    <w:rsid w:val="0061043E"/>
    <w:rsid w:val="00661405"/>
    <w:rsid w:val="006F5407"/>
    <w:rsid w:val="00707C42"/>
    <w:rsid w:val="00715379"/>
    <w:rsid w:val="007406A4"/>
    <w:rsid w:val="0076674F"/>
    <w:rsid w:val="00771403"/>
    <w:rsid w:val="007913B5"/>
    <w:rsid w:val="007A5442"/>
    <w:rsid w:val="007B26E6"/>
    <w:rsid w:val="007D5999"/>
    <w:rsid w:val="007E73A3"/>
    <w:rsid w:val="007F0CC0"/>
    <w:rsid w:val="007F7CD1"/>
    <w:rsid w:val="00850C4A"/>
    <w:rsid w:val="0085181D"/>
    <w:rsid w:val="00864840"/>
    <w:rsid w:val="00881455"/>
    <w:rsid w:val="008B778B"/>
    <w:rsid w:val="00923FED"/>
    <w:rsid w:val="00932086"/>
    <w:rsid w:val="00946B09"/>
    <w:rsid w:val="00972258"/>
    <w:rsid w:val="00986CB1"/>
    <w:rsid w:val="009A3E55"/>
    <w:rsid w:val="009A5491"/>
    <w:rsid w:val="009C218B"/>
    <w:rsid w:val="00A01431"/>
    <w:rsid w:val="00A02477"/>
    <w:rsid w:val="00A07262"/>
    <w:rsid w:val="00A07B2F"/>
    <w:rsid w:val="00A17C45"/>
    <w:rsid w:val="00A3230A"/>
    <w:rsid w:val="00A371EB"/>
    <w:rsid w:val="00A836F2"/>
    <w:rsid w:val="00AA1562"/>
    <w:rsid w:val="00AA2121"/>
    <w:rsid w:val="00AB61B9"/>
    <w:rsid w:val="00AD46A8"/>
    <w:rsid w:val="00B012A4"/>
    <w:rsid w:val="00B17CBA"/>
    <w:rsid w:val="00B552C4"/>
    <w:rsid w:val="00B8583F"/>
    <w:rsid w:val="00BD325C"/>
    <w:rsid w:val="00BE37C0"/>
    <w:rsid w:val="00C705DC"/>
    <w:rsid w:val="00C92990"/>
    <w:rsid w:val="00CC3877"/>
    <w:rsid w:val="00D37347"/>
    <w:rsid w:val="00D72B93"/>
    <w:rsid w:val="00DB6519"/>
    <w:rsid w:val="00E47623"/>
    <w:rsid w:val="00E65A30"/>
    <w:rsid w:val="00ED115D"/>
    <w:rsid w:val="00F12F16"/>
    <w:rsid w:val="00F515AC"/>
    <w:rsid w:val="00FB30F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71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2E10"/>
  </w:style>
  <w:style w:type="paragraph" w:styleId="Piedepgina">
    <w:name w:val="footer"/>
    <w:basedOn w:val="Normal"/>
    <w:link w:val="Piedepgina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10"/>
  </w:style>
  <w:style w:type="character" w:styleId="Hipervnculo">
    <w:name w:val="Hyperlink"/>
    <w:basedOn w:val="Fuentedeprrafopredeter"/>
    <w:uiPriority w:val="99"/>
    <w:unhideWhenUsed/>
    <w:rsid w:val="000B41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B4117"/>
    <w:rPr>
      <w:rFonts w:ascii="Calibri" w:eastAsia="Calibri" w:hAnsi="Calibri" w:cs="Times New Roman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B41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46A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AD46A8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7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7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7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7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7E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F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F64B-C699-B342-9ADB-947C08EF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cretaria</cp:lastModifiedBy>
  <cp:revision>61</cp:revision>
  <cp:lastPrinted>2018-10-24T03:05:00Z</cp:lastPrinted>
  <dcterms:created xsi:type="dcterms:W3CDTF">2017-08-14T22:48:00Z</dcterms:created>
  <dcterms:modified xsi:type="dcterms:W3CDTF">2023-11-28T20:30:00Z</dcterms:modified>
</cp:coreProperties>
</file>